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E41" w:rsidRDefault="004A4562">
      <w:pPr>
        <w:widowControl w:val="0"/>
        <w:suppressAutoHyphens/>
        <w:spacing w:after="0" w:line="20" w:lineRule="atLeast"/>
        <w:contextualSpacing/>
        <w:jc w:val="center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14375" cy="8286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E41" w:rsidRDefault="004A4562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7D2E41" w:rsidRDefault="004A4562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МЧУЖИНСКОГО СЕЛЬСКОГО ПОСЕЛЕНИЯ</w:t>
      </w:r>
    </w:p>
    <w:p w:rsidR="007D2E41" w:rsidRDefault="004A4562">
      <w:pPr>
        <w:tabs>
          <w:tab w:val="left" w:pos="4065"/>
        </w:tabs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НЕГОРСКОГО РАЙОНА</w:t>
      </w:r>
    </w:p>
    <w:p w:rsidR="007D2E41" w:rsidRDefault="004A4562">
      <w:pPr>
        <w:tabs>
          <w:tab w:val="left" w:pos="4065"/>
        </w:tabs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КРЫМ</w:t>
      </w:r>
    </w:p>
    <w:p w:rsidR="007D2E41" w:rsidRDefault="007D2E41">
      <w:pPr>
        <w:spacing w:after="0" w:line="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2E41" w:rsidRDefault="007E699C">
      <w:pPr>
        <w:spacing w:after="0" w:line="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  <w:r w:rsidR="004A4562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A76F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1457">
        <w:rPr>
          <w:rFonts w:ascii="Times New Roman" w:hAnsi="Times New Roman" w:cs="Times New Roman"/>
          <w:b/>
          <w:sz w:val="28"/>
          <w:szCs w:val="28"/>
        </w:rPr>
        <w:t>8</w:t>
      </w:r>
      <w:r w:rsidR="009138C9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-Р</w:t>
      </w:r>
    </w:p>
    <w:p w:rsidR="007D2E41" w:rsidRDefault="007D2E41">
      <w:pPr>
        <w:spacing w:after="0" w:line="2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2E41" w:rsidRDefault="009138C9">
      <w:pPr>
        <w:spacing w:after="0"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5A060E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4A4562">
        <w:rPr>
          <w:rFonts w:ascii="Times New Roman" w:hAnsi="Times New Roman" w:cs="Times New Roman"/>
          <w:sz w:val="28"/>
          <w:szCs w:val="28"/>
        </w:rPr>
        <w:t xml:space="preserve"> 202</w:t>
      </w:r>
      <w:r w:rsidR="007638A8">
        <w:rPr>
          <w:rFonts w:ascii="Times New Roman" w:hAnsi="Times New Roman" w:cs="Times New Roman"/>
          <w:sz w:val="28"/>
          <w:szCs w:val="28"/>
        </w:rPr>
        <w:t>3</w:t>
      </w:r>
      <w:r w:rsidR="004A4562">
        <w:rPr>
          <w:rFonts w:ascii="Times New Roman" w:hAnsi="Times New Roman" w:cs="Times New Roman"/>
          <w:sz w:val="28"/>
          <w:szCs w:val="28"/>
        </w:rPr>
        <w:t xml:space="preserve"> года</w:t>
      </w:r>
      <w:r w:rsidR="004A4562">
        <w:rPr>
          <w:rFonts w:ascii="Times New Roman" w:hAnsi="Times New Roman" w:cs="Times New Roman"/>
          <w:sz w:val="28"/>
          <w:szCs w:val="28"/>
        </w:rPr>
        <w:tab/>
      </w:r>
      <w:r w:rsidR="004A4562">
        <w:rPr>
          <w:rFonts w:ascii="Times New Roman" w:hAnsi="Times New Roman" w:cs="Times New Roman"/>
          <w:sz w:val="28"/>
          <w:szCs w:val="28"/>
        </w:rPr>
        <w:tab/>
      </w:r>
      <w:r w:rsidR="004A4562">
        <w:rPr>
          <w:rFonts w:ascii="Times New Roman" w:hAnsi="Times New Roman" w:cs="Times New Roman"/>
          <w:sz w:val="28"/>
          <w:szCs w:val="28"/>
        </w:rPr>
        <w:tab/>
      </w:r>
      <w:r w:rsidR="004A4562">
        <w:rPr>
          <w:rFonts w:ascii="Times New Roman" w:hAnsi="Times New Roman" w:cs="Times New Roman"/>
          <w:sz w:val="28"/>
          <w:szCs w:val="28"/>
        </w:rPr>
        <w:tab/>
      </w:r>
      <w:r w:rsidR="004A4562">
        <w:rPr>
          <w:rFonts w:ascii="Times New Roman" w:hAnsi="Times New Roman" w:cs="Times New Roman"/>
          <w:sz w:val="28"/>
          <w:szCs w:val="28"/>
        </w:rPr>
        <w:tab/>
      </w:r>
      <w:r w:rsidR="004A4562">
        <w:rPr>
          <w:rFonts w:ascii="Times New Roman" w:hAnsi="Times New Roman" w:cs="Times New Roman"/>
          <w:sz w:val="28"/>
          <w:szCs w:val="28"/>
        </w:rPr>
        <w:tab/>
      </w:r>
      <w:r w:rsidR="004A4562">
        <w:rPr>
          <w:rFonts w:ascii="Times New Roman" w:hAnsi="Times New Roman" w:cs="Times New Roman"/>
          <w:sz w:val="28"/>
          <w:szCs w:val="28"/>
        </w:rPr>
        <w:tab/>
        <w:t>с. Жемчужина</w:t>
      </w:r>
    </w:p>
    <w:p w:rsidR="007D2E41" w:rsidRDefault="007D2E41">
      <w:pPr>
        <w:pStyle w:val="ac"/>
        <w:rPr>
          <w:rStyle w:val="ad"/>
          <w:bCs/>
          <w:sz w:val="28"/>
          <w:szCs w:val="28"/>
        </w:rPr>
      </w:pPr>
    </w:p>
    <w:p w:rsidR="005A060E" w:rsidRPr="005A060E" w:rsidRDefault="005A060E" w:rsidP="005A060E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5A060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 проведении инвентаризации</w:t>
      </w:r>
    </w:p>
    <w:p w:rsidR="005A060E" w:rsidRPr="005A060E" w:rsidRDefault="005A060E" w:rsidP="005A060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 w:rsidRPr="005A060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</w:t>
      </w:r>
      <w:r w:rsidRPr="005A060E">
        <w:rPr>
          <w:rFonts w:ascii="Times New Roman" w:eastAsia="Times New Roman" w:hAnsi="Times New Roman"/>
          <w:bCs/>
          <w:color w:val="000000"/>
          <w:sz w:val="28"/>
          <w:szCs w:val="28"/>
        </w:rPr>
        <w:t>ебиторской</w:t>
      </w:r>
      <w:r w:rsidRPr="005A060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задолженности</w:t>
      </w:r>
    </w:p>
    <w:p w:rsidR="00197296" w:rsidRDefault="00197296" w:rsidP="00197296">
      <w:pPr>
        <w:pStyle w:val="ac"/>
        <w:tabs>
          <w:tab w:val="left" w:pos="0"/>
        </w:tabs>
        <w:ind w:right="4535"/>
        <w:jc w:val="both"/>
        <w:rPr>
          <w:rStyle w:val="ad"/>
          <w:bCs/>
          <w:sz w:val="28"/>
          <w:szCs w:val="28"/>
        </w:rPr>
      </w:pPr>
    </w:p>
    <w:p w:rsidR="005A060E" w:rsidRDefault="008C6ABB" w:rsidP="005A060E">
      <w:pPr>
        <w:shd w:val="clear" w:color="auto" w:fill="FFFFFF"/>
        <w:spacing w:line="240" w:lineRule="auto"/>
        <w:ind w:firstLine="708"/>
        <w:jc w:val="both"/>
        <w:rPr>
          <w:rFonts w:ascii="Times New Roman" w:eastAsia="Helvetica" w:hAnsi="Times New Roman" w:cs="Times New Roman"/>
          <w:color w:val="1A1A1A"/>
          <w:sz w:val="27"/>
          <w:szCs w:val="27"/>
          <w:shd w:val="clear" w:color="auto" w:fill="FFFFFF"/>
          <w:lang w:eastAsia="zh-CN"/>
        </w:rPr>
      </w:pPr>
      <w:bookmarkStart w:id="0" w:name="sub_1"/>
      <w:r>
        <w:rPr>
          <w:rFonts w:ascii="Times New Roman" w:eastAsia="Helvetica" w:hAnsi="Times New Roman"/>
          <w:color w:val="1A1A1A"/>
          <w:sz w:val="27"/>
          <w:szCs w:val="27"/>
          <w:shd w:val="clear" w:color="auto" w:fill="FFFFFF"/>
          <w:lang w:eastAsia="zh-CN"/>
        </w:rPr>
        <w:t>В целях обеспечения единого подхода по формированию и раскрытию информации по</w:t>
      </w: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 пунктам 2-4 и 9-11 п</w:t>
      </w:r>
      <w:r w:rsidR="005A060E" w:rsidRPr="005A060E">
        <w:rPr>
          <w:rFonts w:ascii="Times New Roman" w:eastAsia="Times New Roman" w:hAnsi="Times New Roman" w:cs="Times New Roman"/>
          <w:color w:val="000000"/>
          <w:sz w:val="27"/>
          <w:szCs w:val="27"/>
        </w:rPr>
        <w:t>оручения Главы Республики Крым от 23.08.2023 № 1/01-32/4171</w:t>
      </w:r>
      <w:r w:rsidR="005A060E" w:rsidRPr="005A060E">
        <w:rPr>
          <w:rFonts w:ascii="Times New Roman" w:eastAsia="Helvetica" w:hAnsi="Times New Roman" w:cs="Times New Roman"/>
          <w:color w:val="1A1A1A"/>
          <w:sz w:val="27"/>
          <w:szCs w:val="27"/>
          <w:shd w:val="clear" w:color="auto" w:fill="FFFFFF"/>
          <w:lang w:eastAsia="zh-CN"/>
        </w:rPr>
        <w:t>, руководствуясь</w:t>
      </w:r>
      <w:r w:rsidR="005A060E">
        <w:rPr>
          <w:rFonts w:ascii="Times New Roman" w:eastAsia="Helvetica" w:hAnsi="Times New Roman" w:cs="Times New Roman"/>
          <w:color w:val="1A1A1A"/>
          <w:sz w:val="27"/>
          <w:szCs w:val="27"/>
          <w:shd w:val="clear" w:color="auto" w:fill="FFFFFF"/>
          <w:lang w:eastAsia="zh-CN"/>
        </w:rPr>
        <w:t xml:space="preserve"> </w:t>
      </w:r>
      <w:r w:rsidR="005A060E" w:rsidRPr="005A060E">
        <w:rPr>
          <w:rFonts w:ascii="Times New Roman" w:eastAsia="Helvetica" w:hAnsi="Times New Roman" w:cs="Times New Roman"/>
          <w:color w:val="1A1A1A"/>
          <w:sz w:val="27"/>
          <w:szCs w:val="27"/>
          <w:shd w:val="clear" w:color="auto" w:fill="FFFFFF"/>
          <w:lang w:eastAsia="zh-CN"/>
        </w:rPr>
        <w:t>Уставом муниципального образования</w:t>
      </w:r>
      <w:r w:rsidR="005A060E">
        <w:rPr>
          <w:rFonts w:ascii="Times New Roman" w:eastAsia="Helvetica" w:hAnsi="Times New Roman" w:cs="Times New Roman"/>
          <w:color w:val="1A1A1A"/>
          <w:sz w:val="27"/>
          <w:szCs w:val="27"/>
          <w:shd w:val="clear" w:color="auto" w:fill="FFFFFF"/>
          <w:lang w:eastAsia="zh-CN"/>
        </w:rPr>
        <w:t xml:space="preserve"> </w:t>
      </w:r>
      <w:r w:rsidR="005A060E">
        <w:rPr>
          <w:rFonts w:ascii="Times New Roman" w:eastAsia="Helvetica" w:hAnsi="Times New Roman"/>
          <w:color w:val="1A1A1A"/>
          <w:sz w:val="27"/>
          <w:szCs w:val="27"/>
          <w:shd w:val="clear" w:color="auto" w:fill="FFFFFF"/>
          <w:lang w:eastAsia="zh-CN"/>
        </w:rPr>
        <w:t>Жемчужинское</w:t>
      </w:r>
      <w:r w:rsidR="005A060E">
        <w:rPr>
          <w:rFonts w:ascii="Times New Roman" w:eastAsia="Helvetica" w:hAnsi="Times New Roman" w:cs="Times New Roman"/>
          <w:color w:val="1A1A1A"/>
          <w:sz w:val="27"/>
          <w:szCs w:val="27"/>
          <w:shd w:val="clear" w:color="auto" w:fill="FFFFFF"/>
          <w:lang w:eastAsia="zh-CN"/>
        </w:rPr>
        <w:t xml:space="preserve"> сельское поселение </w:t>
      </w:r>
      <w:r w:rsidR="005A060E">
        <w:rPr>
          <w:rFonts w:ascii="Times New Roman" w:eastAsia="Helvetica" w:hAnsi="Times New Roman"/>
          <w:color w:val="1A1A1A"/>
          <w:sz w:val="27"/>
          <w:szCs w:val="27"/>
          <w:shd w:val="clear" w:color="auto" w:fill="FFFFFF"/>
          <w:lang w:eastAsia="zh-CN"/>
        </w:rPr>
        <w:t>Нижнегорского</w:t>
      </w:r>
      <w:r w:rsidR="005A060E">
        <w:rPr>
          <w:rFonts w:ascii="Times New Roman" w:eastAsia="Helvetica" w:hAnsi="Times New Roman" w:cs="Times New Roman"/>
          <w:color w:val="1A1A1A"/>
          <w:sz w:val="27"/>
          <w:szCs w:val="27"/>
          <w:shd w:val="clear" w:color="auto" w:fill="FFFFFF"/>
          <w:lang w:eastAsia="zh-CN"/>
        </w:rPr>
        <w:t xml:space="preserve"> района Республики Крым</w:t>
      </w:r>
      <w:r w:rsidR="005A060E">
        <w:rPr>
          <w:rFonts w:ascii="Times New Roman" w:eastAsia="Helvetica" w:hAnsi="Times New Roman"/>
          <w:color w:val="1A1A1A"/>
          <w:sz w:val="27"/>
          <w:szCs w:val="27"/>
          <w:shd w:val="clear" w:color="auto" w:fill="FFFFFF"/>
          <w:lang w:eastAsia="zh-CN"/>
        </w:rPr>
        <w:t>, письмом Министерства финансов Республики Кр</w:t>
      </w:r>
      <w:r>
        <w:rPr>
          <w:rFonts w:ascii="Times New Roman" w:eastAsia="Helvetica" w:hAnsi="Times New Roman"/>
          <w:color w:val="1A1A1A"/>
          <w:sz w:val="27"/>
          <w:szCs w:val="27"/>
          <w:shd w:val="clear" w:color="auto" w:fill="FFFFFF"/>
          <w:lang w:eastAsia="zh-CN"/>
        </w:rPr>
        <w:t>ым от 04.09.2023 № 12/1-15/2166</w:t>
      </w:r>
      <w:r w:rsidR="005A060E">
        <w:rPr>
          <w:rFonts w:ascii="Times New Roman" w:eastAsia="Helvetica" w:hAnsi="Times New Roman" w:cs="Times New Roman"/>
          <w:color w:val="1A1A1A"/>
          <w:sz w:val="27"/>
          <w:szCs w:val="27"/>
          <w:shd w:val="clear" w:color="auto" w:fill="FFFFFF"/>
          <w:lang w:eastAsia="zh-CN"/>
        </w:rPr>
        <w:t>:</w:t>
      </w:r>
    </w:p>
    <w:p w:rsidR="005A060E" w:rsidRPr="002510B9" w:rsidRDefault="005A060E" w:rsidP="005A060E">
      <w:pPr>
        <w:numPr>
          <w:ilvl w:val="0"/>
          <w:numId w:val="3"/>
        </w:num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ровести инвентаризацию </w:t>
      </w:r>
      <w:r>
        <w:rPr>
          <w:rFonts w:ascii="Times New Roman" w:hAnsi="Times New Roman"/>
          <w:color w:val="000000"/>
          <w:sz w:val="27"/>
          <w:szCs w:val="27"/>
        </w:rPr>
        <w:t>дебиторской задолженности</w:t>
      </w:r>
      <w:r w:rsidR="008C6ABB">
        <w:rPr>
          <w:rFonts w:ascii="Times New Roman" w:hAnsi="Times New Roman"/>
          <w:color w:val="000000"/>
          <w:sz w:val="27"/>
          <w:szCs w:val="27"/>
        </w:rPr>
        <w:t xml:space="preserve"> по доходам, администратором которых является Администрация Жемчужинского сельского поселения Нижнегорского района Республики Крым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о состоянию на 1 </w:t>
      </w:r>
      <w:r w:rsidR="009138C9">
        <w:rPr>
          <w:rFonts w:ascii="Times New Roman" w:hAnsi="Times New Roman"/>
          <w:color w:val="000000"/>
          <w:sz w:val="27"/>
          <w:szCs w:val="27"/>
        </w:rPr>
        <w:t>октября</w:t>
      </w:r>
      <w:r>
        <w:rPr>
          <w:rFonts w:ascii="Times New Roman" w:hAnsi="Times New Roman"/>
          <w:color w:val="000000"/>
          <w:sz w:val="27"/>
          <w:szCs w:val="27"/>
        </w:rPr>
        <w:t xml:space="preserve"> 2023 год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2510B9" w:rsidRDefault="002510B9" w:rsidP="005A060E">
      <w:pPr>
        <w:numPr>
          <w:ilvl w:val="0"/>
          <w:numId w:val="3"/>
        </w:num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Для проведения инвентаризации </w:t>
      </w:r>
      <w:r>
        <w:rPr>
          <w:rFonts w:ascii="Times New Roman" w:hAnsi="Times New Roman"/>
          <w:color w:val="000000"/>
          <w:sz w:val="27"/>
          <w:szCs w:val="27"/>
        </w:rPr>
        <w:t xml:space="preserve">дебиторской задолженности по доходам, администратором которых является Администрация Жемчужинского сельского поселения Нижнегорского района Республики Крым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о состоянию на 1 </w:t>
      </w:r>
      <w:r>
        <w:rPr>
          <w:rFonts w:ascii="Times New Roman" w:hAnsi="Times New Roman"/>
          <w:color w:val="000000"/>
          <w:sz w:val="27"/>
          <w:szCs w:val="27"/>
        </w:rPr>
        <w:t>октября 2023 года назначить инвентаризационную комиссию в составе:</w:t>
      </w:r>
    </w:p>
    <w:p w:rsidR="002510B9" w:rsidRDefault="002510B9" w:rsidP="002510B9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Председатель комиссии:</w:t>
      </w:r>
    </w:p>
    <w:p w:rsidR="002510B9" w:rsidRDefault="002510B9" w:rsidP="002510B9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- заведующий сектором - Диденко Н.В.</w:t>
      </w:r>
    </w:p>
    <w:p w:rsidR="002510B9" w:rsidRDefault="002510B9" w:rsidP="002510B9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Члены комиссии:</w:t>
      </w:r>
    </w:p>
    <w:p w:rsidR="002510B9" w:rsidRDefault="002510B9" w:rsidP="002510B9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- заместитель главы администрации - Пшеничникова Н.А.</w:t>
      </w:r>
    </w:p>
    <w:p w:rsidR="002510B9" w:rsidRDefault="002510B9" w:rsidP="002510B9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- ведущий специалист - Гриднева Е.Н.</w:t>
      </w:r>
    </w:p>
    <w:p w:rsidR="005A060E" w:rsidRDefault="005A060E" w:rsidP="005A060E">
      <w:pPr>
        <w:numPr>
          <w:ilvl w:val="0"/>
          <w:numId w:val="3"/>
        </w:num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Контроль за исполнением данного распоряжения оставляю за собой</w:t>
      </w:r>
      <w:r w:rsidR="008C6ABB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5A060E" w:rsidRDefault="005A060E" w:rsidP="001B1457">
      <w:pPr>
        <w:pStyle w:val="21"/>
        <w:shd w:val="clear" w:color="auto" w:fill="auto"/>
        <w:tabs>
          <w:tab w:val="left" w:pos="859"/>
          <w:tab w:val="left" w:pos="3019"/>
          <w:tab w:val="left" w:pos="3840"/>
        </w:tabs>
        <w:spacing w:before="0" w:after="0" w:line="240" w:lineRule="auto"/>
        <w:ind w:firstLine="709"/>
      </w:pPr>
    </w:p>
    <w:p w:rsidR="005A060E" w:rsidRDefault="005A060E" w:rsidP="001B1457">
      <w:pPr>
        <w:pStyle w:val="21"/>
        <w:shd w:val="clear" w:color="auto" w:fill="auto"/>
        <w:tabs>
          <w:tab w:val="left" w:pos="859"/>
          <w:tab w:val="left" w:pos="3019"/>
          <w:tab w:val="left" w:pos="3840"/>
        </w:tabs>
        <w:spacing w:before="0" w:after="0" w:line="240" w:lineRule="auto"/>
        <w:ind w:firstLine="709"/>
      </w:pPr>
    </w:p>
    <w:p w:rsidR="005A060E" w:rsidRDefault="005A060E" w:rsidP="001B1457">
      <w:pPr>
        <w:pStyle w:val="21"/>
        <w:shd w:val="clear" w:color="auto" w:fill="auto"/>
        <w:tabs>
          <w:tab w:val="left" w:pos="859"/>
          <w:tab w:val="left" w:pos="3019"/>
          <w:tab w:val="left" w:pos="3840"/>
        </w:tabs>
        <w:spacing w:before="0" w:after="0" w:line="240" w:lineRule="auto"/>
        <w:ind w:firstLine="709"/>
      </w:pPr>
    </w:p>
    <w:p w:rsidR="008C6ABB" w:rsidRDefault="008C6ABB" w:rsidP="008C6AB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Председатель Жемчужинского </w:t>
      </w:r>
    </w:p>
    <w:p w:rsidR="008C6ABB" w:rsidRDefault="008C6ABB" w:rsidP="008C6AB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сельского совета - глава администрации </w:t>
      </w:r>
    </w:p>
    <w:p w:rsidR="005A060E" w:rsidRDefault="008C6ABB" w:rsidP="008C6ABB">
      <w:pPr>
        <w:pStyle w:val="21"/>
        <w:shd w:val="clear" w:color="auto" w:fill="auto"/>
        <w:tabs>
          <w:tab w:val="left" w:pos="859"/>
          <w:tab w:val="left" w:pos="3019"/>
          <w:tab w:val="left" w:pos="3840"/>
        </w:tabs>
        <w:spacing w:before="0" w:after="0" w:line="240" w:lineRule="auto"/>
        <w:ind w:firstLine="0"/>
      </w:pPr>
      <w:r>
        <w:rPr>
          <w:rFonts w:eastAsia="Calibri"/>
          <w:kern w:val="2"/>
        </w:rPr>
        <w:t>Жемчужинского сельского поселения</w:t>
      </w:r>
      <w:r>
        <w:rPr>
          <w:rFonts w:eastAsia="Calibri"/>
          <w:kern w:val="2"/>
        </w:rPr>
        <w:tab/>
      </w:r>
      <w:r>
        <w:rPr>
          <w:rFonts w:eastAsia="Calibri"/>
          <w:kern w:val="2"/>
        </w:rPr>
        <w:tab/>
      </w:r>
      <w:r>
        <w:rPr>
          <w:rFonts w:eastAsia="Calibri"/>
          <w:kern w:val="2"/>
        </w:rPr>
        <w:tab/>
      </w:r>
      <w:r>
        <w:rPr>
          <w:rFonts w:eastAsia="Calibri"/>
          <w:kern w:val="2"/>
        </w:rPr>
        <w:tab/>
      </w:r>
      <w:r>
        <w:rPr>
          <w:rFonts w:eastAsia="Calibri"/>
          <w:kern w:val="2"/>
        </w:rPr>
        <w:tab/>
        <w:t>С.И.Чупиков</w:t>
      </w:r>
      <w:bookmarkEnd w:id="0"/>
    </w:p>
    <w:sectPr w:rsidR="005A060E" w:rsidSect="005A060E">
      <w:pgSz w:w="11906" w:h="16838"/>
      <w:pgMar w:top="1134" w:right="567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7A84" w:rsidRDefault="00557A84">
      <w:pPr>
        <w:spacing w:line="240" w:lineRule="auto"/>
      </w:pPr>
      <w:r>
        <w:separator/>
      </w:r>
    </w:p>
  </w:endnote>
  <w:endnote w:type="continuationSeparator" w:id="1">
    <w:p w:rsidR="00557A84" w:rsidRDefault="00557A8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7A84" w:rsidRDefault="00557A84">
      <w:pPr>
        <w:spacing w:after="0"/>
      </w:pPr>
      <w:r>
        <w:separator/>
      </w:r>
    </w:p>
  </w:footnote>
  <w:footnote w:type="continuationSeparator" w:id="1">
    <w:p w:rsidR="00557A84" w:rsidRDefault="00557A84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510E4"/>
    <w:multiLevelType w:val="singleLevel"/>
    <w:tmpl w:val="0F4510E4"/>
    <w:lvl w:ilvl="0">
      <w:start w:val="1"/>
      <w:numFmt w:val="decimal"/>
      <w:suff w:val="space"/>
      <w:lvlText w:val="%1."/>
      <w:lvlJc w:val="left"/>
    </w:lvl>
  </w:abstractNum>
  <w:abstractNum w:abstractNumId="1">
    <w:nsid w:val="37AC044D"/>
    <w:multiLevelType w:val="hybridMultilevel"/>
    <w:tmpl w:val="BE60E2FE"/>
    <w:lvl w:ilvl="0" w:tplc="C2F6D854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DCD0A81"/>
    <w:multiLevelType w:val="singleLevel"/>
    <w:tmpl w:val="3DCD0A81"/>
    <w:lvl w:ilvl="0">
      <w:start w:val="1"/>
      <w:numFmt w:val="decimal"/>
      <w:suff w:val="space"/>
      <w:lvlText w:val="%1."/>
      <w:lvlJc w:val="left"/>
    </w:lvl>
  </w:abstractNum>
  <w:abstractNum w:abstractNumId="3">
    <w:nsid w:val="78D30BF7"/>
    <w:multiLevelType w:val="hybridMultilevel"/>
    <w:tmpl w:val="B52CE4FC"/>
    <w:lvl w:ilvl="0" w:tplc="D3E8EC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74FE"/>
    <w:rsid w:val="00006588"/>
    <w:rsid w:val="000075AA"/>
    <w:rsid w:val="000110E0"/>
    <w:rsid w:val="000258ED"/>
    <w:rsid w:val="00026CBD"/>
    <w:rsid w:val="00036F28"/>
    <w:rsid w:val="0004476B"/>
    <w:rsid w:val="00054190"/>
    <w:rsid w:val="000603F7"/>
    <w:rsid w:val="00067F39"/>
    <w:rsid w:val="000876F8"/>
    <w:rsid w:val="00092C8F"/>
    <w:rsid w:val="00092D71"/>
    <w:rsid w:val="0009487F"/>
    <w:rsid w:val="000C765D"/>
    <w:rsid w:val="000D73B6"/>
    <w:rsid w:val="000F23E2"/>
    <w:rsid w:val="000F3BD4"/>
    <w:rsid w:val="000F5610"/>
    <w:rsid w:val="00124566"/>
    <w:rsid w:val="00196419"/>
    <w:rsid w:val="00197296"/>
    <w:rsid w:val="00197E0A"/>
    <w:rsid w:val="001A0F6F"/>
    <w:rsid w:val="001A2536"/>
    <w:rsid w:val="001B1457"/>
    <w:rsid w:val="001C205A"/>
    <w:rsid w:val="001C4406"/>
    <w:rsid w:val="001D4C5B"/>
    <w:rsid w:val="0020009A"/>
    <w:rsid w:val="00200210"/>
    <w:rsid w:val="002104C6"/>
    <w:rsid w:val="00213257"/>
    <w:rsid w:val="002232D6"/>
    <w:rsid w:val="00241531"/>
    <w:rsid w:val="002510B9"/>
    <w:rsid w:val="00253C05"/>
    <w:rsid w:val="002A121C"/>
    <w:rsid w:val="002A6B95"/>
    <w:rsid w:val="002B298A"/>
    <w:rsid w:val="002F4DC7"/>
    <w:rsid w:val="002F60FA"/>
    <w:rsid w:val="003139A8"/>
    <w:rsid w:val="00315034"/>
    <w:rsid w:val="003207B4"/>
    <w:rsid w:val="0033777C"/>
    <w:rsid w:val="00344062"/>
    <w:rsid w:val="00345B63"/>
    <w:rsid w:val="0035053C"/>
    <w:rsid w:val="00361B6B"/>
    <w:rsid w:val="003852C2"/>
    <w:rsid w:val="00390FFA"/>
    <w:rsid w:val="003947E5"/>
    <w:rsid w:val="003B71A0"/>
    <w:rsid w:val="003C7CE2"/>
    <w:rsid w:val="003D03F4"/>
    <w:rsid w:val="003E75C8"/>
    <w:rsid w:val="003F5F06"/>
    <w:rsid w:val="004140B2"/>
    <w:rsid w:val="0044149E"/>
    <w:rsid w:val="00457EBF"/>
    <w:rsid w:val="00466C51"/>
    <w:rsid w:val="00487A62"/>
    <w:rsid w:val="004A4562"/>
    <w:rsid w:val="004C0407"/>
    <w:rsid w:val="004C37ED"/>
    <w:rsid w:val="004C5FA1"/>
    <w:rsid w:val="004E29FC"/>
    <w:rsid w:val="00500A7A"/>
    <w:rsid w:val="00531984"/>
    <w:rsid w:val="00540BE0"/>
    <w:rsid w:val="00541959"/>
    <w:rsid w:val="00547296"/>
    <w:rsid w:val="005515F5"/>
    <w:rsid w:val="00555664"/>
    <w:rsid w:val="00557A84"/>
    <w:rsid w:val="00561E60"/>
    <w:rsid w:val="005707FB"/>
    <w:rsid w:val="00583C12"/>
    <w:rsid w:val="00585262"/>
    <w:rsid w:val="00591EE3"/>
    <w:rsid w:val="005A060E"/>
    <w:rsid w:val="005B3C43"/>
    <w:rsid w:val="005B4E0C"/>
    <w:rsid w:val="005D1A2B"/>
    <w:rsid w:val="005F3A13"/>
    <w:rsid w:val="006007FD"/>
    <w:rsid w:val="006171DE"/>
    <w:rsid w:val="00621579"/>
    <w:rsid w:val="006233A0"/>
    <w:rsid w:val="006672AF"/>
    <w:rsid w:val="00675256"/>
    <w:rsid w:val="00686071"/>
    <w:rsid w:val="006865DF"/>
    <w:rsid w:val="006C4168"/>
    <w:rsid w:val="006C448C"/>
    <w:rsid w:val="00710EBC"/>
    <w:rsid w:val="00757CED"/>
    <w:rsid w:val="007638A8"/>
    <w:rsid w:val="00773E85"/>
    <w:rsid w:val="00782DD9"/>
    <w:rsid w:val="007D2E41"/>
    <w:rsid w:val="007E0A7A"/>
    <w:rsid w:val="007E699C"/>
    <w:rsid w:val="007F2492"/>
    <w:rsid w:val="007F6574"/>
    <w:rsid w:val="00802CFE"/>
    <w:rsid w:val="00823A64"/>
    <w:rsid w:val="00823B09"/>
    <w:rsid w:val="00852E0F"/>
    <w:rsid w:val="00853273"/>
    <w:rsid w:val="00854129"/>
    <w:rsid w:val="008607BB"/>
    <w:rsid w:val="0086410B"/>
    <w:rsid w:val="008671C5"/>
    <w:rsid w:val="008930D5"/>
    <w:rsid w:val="008C6ABB"/>
    <w:rsid w:val="008D09A4"/>
    <w:rsid w:val="008D2188"/>
    <w:rsid w:val="00907D0C"/>
    <w:rsid w:val="009138C9"/>
    <w:rsid w:val="00920006"/>
    <w:rsid w:val="009203BE"/>
    <w:rsid w:val="00930973"/>
    <w:rsid w:val="009310F8"/>
    <w:rsid w:val="00937877"/>
    <w:rsid w:val="00960786"/>
    <w:rsid w:val="0096282C"/>
    <w:rsid w:val="00971FC2"/>
    <w:rsid w:val="00990C17"/>
    <w:rsid w:val="009A72BF"/>
    <w:rsid w:val="009D3487"/>
    <w:rsid w:val="009E4FC1"/>
    <w:rsid w:val="009F73D6"/>
    <w:rsid w:val="00A02369"/>
    <w:rsid w:val="00A03850"/>
    <w:rsid w:val="00A03F66"/>
    <w:rsid w:val="00A1323D"/>
    <w:rsid w:val="00A304A3"/>
    <w:rsid w:val="00A32BC6"/>
    <w:rsid w:val="00A766F6"/>
    <w:rsid w:val="00A76F1D"/>
    <w:rsid w:val="00A87669"/>
    <w:rsid w:val="00A97F0C"/>
    <w:rsid w:val="00AA1E6A"/>
    <w:rsid w:val="00AB063D"/>
    <w:rsid w:val="00B03A65"/>
    <w:rsid w:val="00B14A75"/>
    <w:rsid w:val="00B2475C"/>
    <w:rsid w:val="00B31F57"/>
    <w:rsid w:val="00B57488"/>
    <w:rsid w:val="00B63CC5"/>
    <w:rsid w:val="00B743FC"/>
    <w:rsid w:val="00B91D96"/>
    <w:rsid w:val="00BC1A01"/>
    <w:rsid w:val="00BC55B4"/>
    <w:rsid w:val="00BD7E28"/>
    <w:rsid w:val="00C10A76"/>
    <w:rsid w:val="00C174FE"/>
    <w:rsid w:val="00C2526F"/>
    <w:rsid w:val="00C321C6"/>
    <w:rsid w:val="00C40C58"/>
    <w:rsid w:val="00C53FAD"/>
    <w:rsid w:val="00C60D5B"/>
    <w:rsid w:val="00CA056D"/>
    <w:rsid w:val="00CB0837"/>
    <w:rsid w:val="00CB11E3"/>
    <w:rsid w:val="00CF3BB2"/>
    <w:rsid w:val="00D4186A"/>
    <w:rsid w:val="00D44B62"/>
    <w:rsid w:val="00D53F03"/>
    <w:rsid w:val="00D64F50"/>
    <w:rsid w:val="00D8144A"/>
    <w:rsid w:val="00DB0955"/>
    <w:rsid w:val="00DB3B8D"/>
    <w:rsid w:val="00DB71CF"/>
    <w:rsid w:val="00DE5D6B"/>
    <w:rsid w:val="00DE7BF0"/>
    <w:rsid w:val="00E04631"/>
    <w:rsid w:val="00E12398"/>
    <w:rsid w:val="00E312B9"/>
    <w:rsid w:val="00E36BBC"/>
    <w:rsid w:val="00E44E64"/>
    <w:rsid w:val="00E7656D"/>
    <w:rsid w:val="00E80FA8"/>
    <w:rsid w:val="00E95269"/>
    <w:rsid w:val="00EC27AB"/>
    <w:rsid w:val="00EF32E6"/>
    <w:rsid w:val="00EF42C4"/>
    <w:rsid w:val="00F1091F"/>
    <w:rsid w:val="00F20F70"/>
    <w:rsid w:val="00F218C6"/>
    <w:rsid w:val="00F272FD"/>
    <w:rsid w:val="00F33C89"/>
    <w:rsid w:val="00F4391C"/>
    <w:rsid w:val="00F47559"/>
    <w:rsid w:val="00F505CB"/>
    <w:rsid w:val="00F51EAB"/>
    <w:rsid w:val="00F56EFB"/>
    <w:rsid w:val="00F60460"/>
    <w:rsid w:val="00F61346"/>
    <w:rsid w:val="00F73A6F"/>
    <w:rsid w:val="00F9624F"/>
    <w:rsid w:val="00FB5F62"/>
    <w:rsid w:val="00FD0DAD"/>
    <w:rsid w:val="00FD2C19"/>
    <w:rsid w:val="00FD5813"/>
    <w:rsid w:val="00FD6E49"/>
    <w:rsid w:val="00FD73BC"/>
    <w:rsid w:val="00FE64BE"/>
    <w:rsid w:val="00FF6D21"/>
    <w:rsid w:val="127C28B4"/>
    <w:rsid w:val="23BB5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iPriority="0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E41"/>
    <w:pPr>
      <w:spacing w:after="200" w:line="276" w:lineRule="auto"/>
    </w:pPr>
    <w:rPr>
      <w:rFonts w:eastAsiaTheme="minorEastAsia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FE64B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2E4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D2E4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7D2E41"/>
    <w:pPr>
      <w:spacing w:after="120"/>
    </w:pPr>
  </w:style>
  <w:style w:type="table" w:styleId="a8">
    <w:name w:val="Table Grid"/>
    <w:basedOn w:val="a1"/>
    <w:uiPriority w:val="59"/>
    <w:rsid w:val="007D2E41"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Нормальный (таблица)"/>
    <w:basedOn w:val="a"/>
    <w:next w:val="a"/>
    <w:uiPriority w:val="99"/>
    <w:rsid w:val="007D2E4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11">
    <w:name w:val="Основной текст1"/>
    <w:basedOn w:val="a0"/>
    <w:rsid w:val="007D2E41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a">
    <w:name w:val="Основной текст + Полужирный"/>
    <w:basedOn w:val="a0"/>
    <w:rsid w:val="007D2E4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0pt">
    <w:name w:val="Основной текст + Интервал 0 pt"/>
    <w:uiPriority w:val="99"/>
    <w:rsid w:val="007D2E41"/>
    <w:rPr>
      <w:rFonts w:cs="Times New Roman"/>
      <w:spacing w:val="0"/>
      <w:sz w:val="21"/>
      <w:szCs w:val="21"/>
    </w:rPr>
  </w:style>
  <w:style w:type="paragraph" w:styleId="ab">
    <w:name w:val="List Paragraph"/>
    <w:basedOn w:val="a"/>
    <w:uiPriority w:val="34"/>
    <w:qFormat/>
    <w:rsid w:val="007D2E41"/>
    <w:pPr>
      <w:ind w:left="720"/>
      <w:contextualSpacing/>
    </w:pPr>
  </w:style>
  <w:style w:type="character" w:customStyle="1" w:styleId="a7">
    <w:name w:val="Основной текст Знак"/>
    <w:basedOn w:val="a0"/>
    <w:link w:val="a6"/>
    <w:rsid w:val="007D2E41"/>
    <w:rPr>
      <w:rFonts w:eastAsiaTheme="minorEastAsia"/>
      <w:lang w:eastAsia="ru-RU"/>
    </w:rPr>
  </w:style>
  <w:style w:type="paragraph" w:styleId="ac">
    <w:name w:val="No Spacing"/>
    <w:qFormat/>
    <w:rsid w:val="007D2E41"/>
    <w:rPr>
      <w:rFonts w:eastAsiaTheme="minorEastAsia"/>
      <w:sz w:val="22"/>
      <w:szCs w:val="22"/>
    </w:rPr>
  </w:style>
  <w:style w:type="character" w:customStyle="1" w:styleId="a5">
    <w:name w:val="Текст выноски Знак"/>
    <w:basedOn w:val="a0"/>
    <w:link w:val="a4"/>
    <w:uiPriority w:val="99"/>
    <w:semiHidden/>
    <w:rsid w:val="007D2E4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qFormat/>
    <w:rsid w:val="007D2E4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d">
    <w:name w:val="Гипертекстовая ссылка"/>
    <w:basedOn w:val="a0"/>
    <w:uiPriority w:val="99"/>
    <w:rsid w:val="007D2E41"/>
    <w:rPr>
      <w:rFonts w:ascii="Times New Roman" w:hAnsi="Times New Roman" w:cs="Times New Roman" w:hint="default"/>
      <w:color w:val="000000"/>
    </w:rPr>
  </w:style>
  <w:style w:type="character" w:customStyle="1" w:styleId="normaltextrun">
    <w:name w:val="normaltextrun"/>
    <w:basedOn w:val="a0"/>
    <w:rsid w:val="00531984"/>
  </w:style>
  <w:style w:type="character" w:customStyle="1" w:styleId="spellingerror">
    <w:name w:val="spellingerror"/>
    <w:basedOn w:val="a0"/>
    <w:rsid w:val="00531984"/>
  </w:style>
  <w:style w:type="character" w:customStyle="1" w:styleId="10">
    <w:name w:val="Заголовок 1 Знак"/>
    <w:basedOn w:val="a0"/>
    <w:link w:val="1"/>
    <w:uiPriority w:val="99"/>
    <w:rsid w:val="00FE64BE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customStyle="1" w:styleId="ConsPlusNormal">
    <w:name w:val="ConsPlusNormal"/>
    <w:rsid w:val="00FE64BE"/>
    <w:pPr>
      <w:widowControl w:val="0"/>
      <w:ind w:firstLine="720"/>
    </w:pPr>
    <w:rPr>
      <w:rFonts w:ascii="Arial" w:eastAsia="Times New Roman" w:hAnsi="Arial" w:cs="Times New Roman"/>
      <w:color w:val="000000"/>
    </w:rPr>
  </w:style>
  <w:style w:type="paragraph" w:customStyle="1" w:styleId="21">
    <w:name w:val="Основной текст (2)1"/>
    <w:basedOn w:val="a"/>
    <w:uiPriority w:val="99"/>
    <w:rsid w:val="001B1457"/>
    <w:pPr>
      <w:widowControl w:val="0"/>
      <w:shd w:val="clear" w:color="auto" w:fill="FFFFFF"/>
      <w:spacing w:before="360" w:after="240" w:line="302" w:lineRule="exact"/>
      <w:ind w:hanging="1920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19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0234F2-7949-4D18-88B2-9B7C5582F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ша</cp:lastModifiedBy>
  <cp:revision>103</cp:revision>
  <cp:lastPrinted>2023-10-02T07:14:00Z</cp:lastPrinted>
  <dcterms:created xsi:type="dcterms:W3CDTF">2018-04-06T08:16:00Z</dcterms:created>
  <dcterms:modified xsi:type="dcterms:W3CDTF">2023-10-02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94</vt:lpwstr>
  </property>
  <property fmtid="{D5CDD505-2E9C-101B-9397-08002B2CF9AE}" pid="3" name="ICV">
    <vt:lpwstr>CC07FA1F777D4B31953DA5E41D4F1DF4</vt:lpwstr>
  </property>
</Properties>
</file>